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01F3" w14:textId="1893E8C1" w:rsidR="00010188" w:rsidRPr="006B2969" w:rsidRDefault="003F5941" w:rsidP="004A09E7">
      <w:pPr>
        <w:jc w:val="both"/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</w:pPr>
      <w:r w:rsidRPr="00971AA6"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  <w:t xml:space="preserve">Madrid celebra en el Campus del Videojuego las </w:t>
      </w:r>
      <w:r w:rsidRPr="006B2969"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  <w:t xml:space="preserve">finales de sus ligas municipales de eSports, que superan ya los </w:t>
      </w:r>
      <w:r w:rsidR="003246C3" w:rsidRPr="006B2969"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  <w:t>50</w:t>
      </w:r>
      <w:r w:rsidRPr="006B2969"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  <w:t xml:space="preserve">.000 </w:t>
      </w:r>
      <w:r w:rsidR="009C65B4" w:rsidRPr="006B2969">
        <w:rPr>
          <w:rFonts w:ascii="Lato" w:eastAsia="Lato" w:hAnsi="Lato" w:cs="Lato"/>
          <w:b/>
          <w:bCs/>
          <w:kern w:val="0"/>
          <w:sz w:val="40"/>
          <w:szCs w:val="40"/>
          <w14:ligatures w14:val="none"/>
        </w:rPr>
        <w:t>inscritos</w:t>
      </w:r>
    </w:p>
    <w:p w14:paraId="74006DD2" w14:textId="2A0A9837" w:rsidR="0098178B" w:rsidRPr="00AB1063" w:rsidRDefault="003F5941" w:rsidP="00AB1063">
      <w:pPr>
        <w:pStyle w:val="Prrafodelista"/>
        <w:numPr>
          <w:ilvl w:val="0"/>
          <w:numId w:val="16"/>
        </w:numPr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Las finales de la primera temporada de 2026 de la Esports Series Madrid se celebrarán el 31 de mayo en el Esports Center del Campus del Videojuego</w:t>
      </w:r>
    </w:p>
    <w:p w14:paraId="0E29460A" w14:textId="5C7F283B" w:rsidR="0098178B" w:rsidRPr="00AB1063" w:rsidRDefault="003F5941" w:rsidP="00AB1063">
      <w:pPr>
        <w:pStyle w:val="Prrafodelista"/>
        <w:numPr>
          <w:ilvl w:val="0"/>
          <w:numId w:val="16"/>
        </w:numPr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La competición municipal de Madrid in Game acumula ya más de </w:t>
      </w:r>
      <w:r w:rsidR="003246C3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50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.000 </w:t>
      </w:r>
      <w:r w:rsidR="001172B9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inscritos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esde su puesta en marcha en 2023</w:t>
      </w:r>
      <w:r w:rsidR="00971AA6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, 9.000 de ellos en la primera temporada de 2026</w:t>
      </w:r>
    </w:p>
    <w:p w14:paraId="6FA90436" w14:textId="5AE40E08" w:rsidR="00AB1063" w:rsidRDefault="00971AA6" w:rsidP="00644066">
      <w:pPr>
        <w:pStyle w:val="Prrafodelista"/>
        <w:numPr>
          <w:ilvl w:val="0"/>
          <w:numId w:val="16"/>
        </w:numPr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8178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l evento presencial contará con las finales de Clash Royale, League of Legends y Valorant. Fortnite se disputará en formato online en junio</w:t>
      </w:r>
    </w:p>
    <w:p w14:paraId="32374DA5" w14:textId="77777777" w:rsidR="00430116" w:rsidRPr="00430116" w:rsidRDefault="00430116" w:rsidP="00430116">
      <w:pPr>
        <w:pStyle w:val="Prrafodelista"/>
        <w:jc w:val="both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</w:p>
    <w:p w14:paraId="59DC1676" w14:textId="732BBAC5" w:rsidR="00644066" w:rsidRPr="00484C7B" w:rsidRDefault="00617BC3" w:rsidP="00644066">
      <w:pPr>
        <w:jc w:val="both"/>
        <w:rPr>
          <w:rFonts w:ascii="Lato" w:eastAsia="Lato" w:hAnsi="Lato" w:cs="Lato"/>
          <w:sz w:val="24"/>
          <w:szCs w:val="24"/>
        </w:rPr>
      </w:pP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Madrid, </w:t>
      </w:r>
      <w:r w:rsidR="003F5941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21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e </w:t>
      </w:r>
      <w:r w:rsidR="003F5941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mayo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e 2026.- </w:t>
      </w:r>
      <w:hyperlink r:id="rId11" w:history="1">
        <w:r w:rsidR="00644066" w:rsidRPr="00484C7B">
          <w:rPr>
            <w:rStyle w:val="Hipervnculo"/>
            <w:rFonts w:ascii="Lato" w:eastAsia="Lato" w:hAnsi="Lato" w:cs="Lato"/>
            <w:b/>
            <w:bCs/>
            <w:sz w:val="24"/>
            <w:szCs w:val="24"/>
          </w:rPr>
          <w:t>Madrid in Game</w:t>
        </w:r>
      </w:hyperlink>
      <w:r w:rsidR="00644066" w:rsidRPr="00484C7B">
        <w:rPr>
          <w:rFonts w:ascii="Lato" w:eastAsia="Lato" w:hAnsi="Lato" w:cs="Lato"/>
          <w:sz w:val="24"/>
          <w:szCs w:val="24"/>
        </w:rPr>
        <w:t xml:space="preserve">, la iniciativa </w:t>
      </w:r>
      <w:r w:rsidR="0016060E" w:rsidRPr="00484C7B">
        <w:rPr>
          <w:rFonts w:ascii="Lato" w:eastAsia="Lato" w:hAnsi="Lato" w:cs="Lato"/>
          <w:sz w:val="24"/>
          <w:szCs w:val="24"/>
        </w:rPr>
        <w:t xml:space="preserve">del Ayuntamiento de Madrid para impulsar la industria del </w:t>
      </w:r>
      <w:r w:rsidR="0016060E" w:rsidRPr="009919E9">
        <w:rPr>
          <w:rFonts w:ascii="Lato" w:eastAsia="Lato" w:hAnsi="Lato" w:cs="Lato"/>
          <w:i/>
          <w:iCs/>
          <w:sz w:val="24"/>
          <w:szCs w:val="24"/>
        </w:rPr>
        <w:t>gaming</w:t>
      </w:r>
      <w:r w:rsidR="0016060E" w:rsidRPr="00484C7B">
        <w:rPr>
          <w:rFonts w:ascii="Lato" w:eastAsia="Lato" w:hAnsi="Lato" w:cs="Lato"/>
          <w:sz w:val="24"/>
          <w:szCs w:val="24"/>
        </w:rPr>
        <w:t xml:space="preserve"> y </w:t>
      </w:r>
      <w:r w:rsidR="0016060E" w:rsidRPr="00B911E3">
        <w:rPr>
          <w:rFonts w:ascii="Lato" w:eastAsia="Lato" w:hAnsi="Lato" w:cs="Lato"/>
          <w:sz w:val="24"/>
          <w:szCs w:val="24"/>
        </w:rPr>
        <w:t>la gamificación</w:t>
      </w:r>
      <w:r w:rsidR="0016060E" w:rsidRPr="00484C7B">
        <w:rPr>
          <w:rFonts w:ascii="Lato" w:eastAsia="Lato" w:hAnsi="Lato" w:cs="Lato"/>
          <w:sz w:val="24"/>
          <w:szCs w:val="24"/>
        </w:rPr>
        <w:t xml:space="preserve"> en la capital,</w:t>
      </w:r>
      <w:r w:rsidR="00644066" w:rsidRPr="00484C7B">
        <w:rPr>
          <w:rFonts w:ascii="Lato" w:eastAsia="Lato" w:hAnsi="Lato" w:cs="Lato"/>
          <w:sz w:val="24"/>
          <w:szCs w:val="24"/>
        </w:rPr>
        <w:t xml:space="preserve"> celebra el </w:t>
      </w:r>
      <w:r w:rsidR="00644066" w:rsidRPr="00484C7B">
        <w:rPr>
          <w:rFonts w:ascii="Lato" w:eastAsia="Lato" w:hAnsi="Lato" w:cs="Lato"/>
          <w:b/>
          <w:bCs/>
          <w:sz w:val="24"/>
          <w:szCs w:val="24"/>
        </w:rPr>
        <w:t xml:space="preserve">próximo 31 de mayo las finales de la primera temporada de este año de la </w:t>
      </w:r>
      <w:hyperlink r:id="rId12" w:history="1">
        <w:r w:rsidR="00644066" w:rsidRPr="00484C7B">
          <w:rPr>
            <w:rStyle w:val="Hipervnculo"/>
            <w:rFonts w:ascii="Lato" w:eastAsia="Lato" w:hAnsi="Lato" w:cs="Lato"/>
            <w:b/>
            <w:bCs/>
            <w:sz w:val="24"/>
            <w:szCs w:val="24"/>
          </w:rPr>
          <w:t>Esports Series Madrid</w:t>
        </w:r>
      </w:hyperlink>
      <w:r w:rsidR="00644066" w:rsidRPr="00484C7B">
        <w:rPr>
          <w:rFonts w:ascii="Lato" w:eastAsia="Lato" w:hAnsi="Lato" w:cs="Lato"/>
          <w:sz w:val="24"/>
          <w:szCs w:val="24"/>
        </w:rPr>
        <w:t xml:space="preserve">, </w:t>
      </w:r>
      <w:r w:rsidR="00644066" w:rsidRPr="00484C7B">
        <w:rPr>
          <w:rFonts w:ascii="Lato" w:eastAsia="Lato" w:hAnsi="Lato" w:cs="Lato"/>
          <w:b/>
          <w:bCs/>
          <w:sz w:val="24"/>
          <w:szCs w:val="24"/>
        </w:rPr>
        <w:t>las ligas municipales de eSports de la capital</w:t>
      </w:r>
      <w:r w:rsidR="00644066" w:rsidRPr="00484C7B">
        <w:rPr>
          <w:rFonts w:ascii="Lato" w:eastAsia="Lato" w:hAnsi="Lato" w:cs="Lato"/>
          <w:sz w:val="24"/>
          <w:szCs w:val="24"/>
        </w:rPr>
        <w:t xml:space="preserve">. La jornada tendrá lugar en el </w:t>
      </w:r>
      <w:hyperlink r:id="rId13" w:history="1">
        <w:r w:rsidR="00644066" w:rsidRPr="00484C7B">
          <w:rPr>
            <w:rStyle w:val="Hipervnculo"/>
            <w:rFonts w:ascii="Lato" w:eastAsia="Lato" w:hAnsi="Lato" w:cs="Lato"/>
            <w:b/>
            <w:bCs/>
            <w:sz w:val="24"/>
            <w:szCs w:val="24"/>
          </w:rPr>
          <w:t>Esports Center del Campus del Videojuego</w:t>
        </w:r>
      </w:hyperlink>
      <w:r w:rsidR="00644066" w:rsidRPr="00484C7B">
        <w:rPr>
          <w:rFonts w:ascii="Lato" w:eastAsia="Lato" w:hAnsi="Lato" w:cs="Lato"/>
          <w:sz w:val="24"/>
          <w:szCs w:val="24"/>
        </w:rPr>
        <w:t xml:space="preserve"> y reunirá las finales presenciales de League of Legends, Valorant y Clash Royale, tres títulos que forman parte de la competición regular</w:t>
      </w:r>
      <w:r w:rsidR="0016060E" w:rsidRPr="00484C7B">
        <w:rPr>
          <w:rFonts w:ascii="Lato" w:eastAsia="Lato" w:hAnsi="Lato" w:cs="Lato"/>
          <w:sz w:val="24"/>
          <w:szCs w:val="24"/>
        </w:rPr>
        <w:t>.</w:t>
      </w:r>
    </w:p>
    <w:p w14:paraId="720BBA4D" w14:textId="7E3DBA11" w:rsidR="00E67468" w:rsidRPr="006B2969" w:rsidRDefault="00644066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as finales pondrán el broche a la primera temporada competitiva de 2026 de la Esports Series Madrid,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una iniciativa municipal, abierta y gratuita</w:t>
      </w:r>
      <w:r w:rsidRPr="00FA1A1F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4E7E8F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e alcance nacional</w:t>
      </w:r>
      <w:r w:rsidR="00FA1A1F" w:rsidRPr="00FA1A1F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que se ha consolidado como 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uno de los principales circuitos </w:t>
      </w:r>
      <w:r w:rsidRPr="006B2969">
        <w:rPr>
          <w:rFonts w:ascii="Lato" w:eastAsia="Lato" w:hAnsi="Lato" w:cs="Lato"/>
          <w:b/>
          <w:bCs/>
          <w:i/>
          <w:iCs/>
          <w:kern w:val="0"/>
          <w:sz w:val="24"/>
          <w:szCs w:val="24"/>
          <w14:ligatures w14:val="none"/>
        </w:rPr>
        <w:t>amateur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e eSports </w:t>
      </w:r>
      <w:r w:rsidR="004E7E8F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el país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Desde su puesta en marcha en marzo de 2023, la competición ha alcanzado </w:t>
      </w:r>
      <w:r w:rsidR="0016060E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más de </w:t>
      </w:r>
      <w:r w:rsidR="003246C3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50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.0</w:t>
      </w:r>
      <w:r w:rsidR="0016060E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00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1172B9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inscritos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Solo en 2026, acumula </w:t>
      </w:r>
      <w:r w:rsidR="0066232F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ya </w:t>
      </w:r>
      <w:r w:rsidR="001C37A1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asi 9</w:t>
      </w:r>
      <w:r w:rsidR="0066232F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.000</w:t>
      </w:r>
      <w:r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5A7457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jugadores </w:t>
      </w:r>
      <w:r w:rsidR="001C37A1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inscritos </w:t>
      </w:r>
      <w:r w:rsidR="005A7457" w:rsidRPr="006B2969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de todo el país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</w:t>
      </w:r>
      <w:r w:rsidR="00E049C4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En </w:t>
      </w:r>
      <w:r w:rsidR="000E352E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>tres</w:t>
      </w:r>
      <w:r w:rsidR="00E049C4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años, la</w:t>
      </w:r>
      <w:r w:rsidR="00E67468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sports Series Madrid </w:t>
      </w:r>
      <w:r w:rsidR="00E67468" w:rsidRPr="005B6FD8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ha multiplicado por siete el número de jugadores</w:t>
      </w:r>
      <w:r w:rsidR="00E67468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desde el</w:t>
      </w:r>
      <w:r w:rsidR="00E049C4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final de su primera temporada hasta </w:t>
      </w:r>
      <w:r w:rsidR="000B017C">
        <w:rPr>
          <w:rFonts w:ascii="Lato" w:eastAsia="Lato" w:hAnsi="Lato" w:cs="Lato"/>
          <w:kern w:val="0"/>
          <w:sz w:val="24"/>
          <w:szCs w:val="24"/>
          <w14:ligatures w14:val="none"/>
        </w:rPr>
        <w:t>la fecha.</w:t>
      </w:r>
    </w:p>
    <w:p w14:paraId="1C80BD14" w14:textId="77777777" w:rsidR="00AB1063" w:rsidRDefault="00260E9E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as ligas municipales de eSports de </w:t>
      </w:r>
      <w:r w:rsidR="00971AFE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Madrid in Game 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nacieron </w:t>
      </w:r>
      <w:r w:rsidR="00644066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>par</w:t>
      </w:r>
      <w:r w:rsidR="00971AFE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>a</w:t>
      </w:r>
      <w:r w:rsidR="00644066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impulsar la práctica </w:t>
      </w:r>
      <w:r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amateur </w:t>
      </w:r>
      <w:r w:rsidR="00644066" w:rsidRPr="006B2969">
        <w:rPr>
          <w:rFonts w:ascii="Lato" w:eastAsia="Lato" w:hAnsi="Lato" w:cs="Lato"/>
          <w:kern w:val="0"/>
          <w:sz w:val="24"/>
          <w:szCs w:val="24"/>
          <w14:ligatures w14:val="none"/>
        </w:rPr>
        <w:t>de los deportes electrónicos en</w:t>
      </w:r>
      <w:r w:rsidR="00644066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la ciudad y</w:t>
      </w:r>
      <w:r w:rsidR="00971AFE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="005A7457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otenciar la profesionalización, fomentando valores como el trabajo en equipo, la creación de estrategias en tiempo real y la competitividad. Combinan </w:t>
      </w:r>
      <w:r w:rsidR="00644066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formatos online y presenciales en cinco títulos: </w:t>
      </w:r>
      <w:r w:rsidR="00644066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ortnite, League of Legends, Valorant, Clash Royale y Pokémon</w:t>
      </w:r>
      <w:r w:rsidR="005A7457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VGC</w:t>
      </w:r>
      <w:r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, que regresará en la segunda temporada de 2026</w:t>
      </w:r>
      <w:r w:rsidR="005A7457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.</w:t>
      </w:r>
    </w:p>
    <w:p w14:paraId="7B5977BA" w14:textId="778DF86F" w:rsidR="00FD6DB3" w:rsidRDefault="00644066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a jornada del 31 de mayo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arrancará</w:t>
      </w:r>
      <w:r w:rsidR="005E061F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en el Esports Center del Campus del Videojuego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a las 9:30 horas con la apertura de puertas</w:t>
      </w:r>
      <w:r w:rsidR="00B21A3E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, y l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a primera final será la de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League of Legends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que se disputará entre las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10:00 y las 12:30 horas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</w:t>
      </w:r>
    </w:p>
    <w:p w14:paraId="797B97C2" w14:textId="2685F01E" w:rsidR="00B96A85" w:rsidRDefault="00644066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lastRenderedPageBreak/>
        <w:t xml:space="preserve">A las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13:00 horas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será el turno de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lash Royale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y, tras 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el 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descanso, la final de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Valorant 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se celebrará </w:t>
      </w:r>
      <w:r w:rsidR="000046E8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de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15:00 </w:t>
      </w:r>
      <w:r w:rsidR="000046E8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a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17:00 horas</w:t>
      </w:r>
      <w:r w:rsidR="00186073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antes de la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ntrega de trofeos y medallas a ganadores y finalistas. 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or su parte la </w:t>
      </w:r>
      <w:r w:rsidR="00186073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inal de la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186073"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liga de</w:t>
      </w:r>
      <w:r w:rsidRPr="00484C7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Fortnite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se celebrará 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en 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forma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to 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>online</w:t>
      </w:r>
      <w:r w:rsidR="00186073"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="00260E9E">
        <w:rPr>
          <w:rFonts w:ascii="Lato" w:eastAsia="Lato" w:hAnsi="Lato" w:cs="Lato"/>
          <w:kern w:val="0"/>
          <w:sz w:val="24"/>
          <w:szCs w:val="24"/>
          <w14:ligatures w14:val="none"/>
        </w:rPr>
        <w:t>en una fecha por determinar en el mes de junio.</w:t>
      </w:r>
      <w:r w:rsidRPr="00484C7B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</w:p>
    <w:p w14:paraId="36A78D2A" w14:textId="77777777" w:rsidR="00FD6DB3" w:rsidRDefault="00B96A85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Desde su creación en 2022, Madrid in Game ha puesto en marcha diversas iniciativas para impulsar la práctica de los deportes electrónicos en la ciudad. </w:t>
      </w:r>
      <w:r>
        <w:rPr>
          <w:rFonts w:ascii="Lato" w:eastAsia="Lato" w:hAnsi="Lato" w:cs="Lato"/>
          <w:kern w:val="0"/>
          <w:sz w:val="24"/>
          <w:szCs w:val="24"/>
          <w14:ligatures w14:val="none"/>
        </w:rPr>
        <w:t>D</w:t>
      </w:r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estaca </w:t>
      </w:r>
      <w:r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a </w:t>
      </w:r>
      <w:r w:rsidRPr="00AC2C2E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sports Series Madrid</w:t>
      </w:r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la liga municipal que reúne distintos </w:t>
      </w:r>
      <w:hyperlink r:id="rId14" w:history="1">
        <w:r w:rsidRPr="007C6C94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>campeonatos regulares</w:t>
        </w:r>
      </w:hyperlink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a lo largo del año en videojuegos competitivos de diferentes géneros. </w:t>
      </w:r>
    </w:p>
    <w:p w14:paraId="01C14ACE" w14:textId="7CF42949" w:rsidR="006E52DD" w:rsidRDefault="00B96A85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>
        <w:rPr>
          <w:rFonts w:ascii="Lato" w:eastAsia="Lato" w:hAnsi="Lato" w:cs="Lato"/>
          <w:kern w:val="0"/>
          <w:sz w:val="24"/>
          <w:szCs w:val="24"/>
          <w14:ligatures w14:val="none"/>
        </w:rPr>
        <w:t>E</w:t>
      </w:r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l </w:t>
      </w:r>
      <w:r w:rsidRPr="00AC2C2E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sports Center</w:t>
      </w:r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s un espacio gratuito, abierto a la ciudadanía y equipado con ordenadores, consolas y </w:t>
      </w:r>
      <w:r w:rsidRPr="003F2D63">
        <w:rPr>
          <w:rFonts w:ascii="Lato" w:eastAsia="Lato" w:hAnsi="Lato" w:cs="Lato"/>
          <w:i/>
          <w:iCs/>
          <w:kern w:val="0"/>
          <w:sz w:val="24"/>
          <w:szCs w:val="24"/>
          <w14:ligatures w14:val="none"/>
        </w:rPr>
        <w:t>tablets</w:t>
      </w:r>
      <w:r w:rsidR="007778BF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en el que </w:t>
      </w:r>
      <w:hyperlink r:id="rId15" w:history="1">
        <w:r w:rsidR="007778BF" w:rsidRPr="003F2D63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>entrenar</w:t>
        </w:r>
        <w:r w:rsidR="003F2D63" w:rsidRPr="003F2D63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 xml:space="preserve"> y</w:t>
        </w:r>
        <w:r w:rsidRPr="003F2D63">
          <w:rPr>
            <w:rStyle w:val="Hipervnculo"/>
            <w:rFonts w:ascii="Lato" w:eastAsia="Lato" w:hAnsi="Lato" w:cs="Lato"/>
            <w:kern w:val="0"/>
            <w:sz w:val="24"/>
            <w:szCs w:val="24"/>
            <w14:ligatures w14:val="none"/>
          </w:rPr>
          <w:t xml:space="preserve"> competir</w:t>
        </w:r>
      </w:hyperlink>
      <w:r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de lunes a domingo. </w:t>
      </w:r>
      <w:r w:rsidR="00B76076"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or último, </w:t>
      </w:r>
      <w:r w:rsidR="00B76076" w:rsidRPr="00AC2C2E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l equipo de eSports de Madrid in Game</w:t>
      </w:r>
      <w:r w:rsidR="00B76076"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, fundado en 2024, nació con el objetivo de aplicar metodologías de entrenamiento profesional a jugadores </w:t>
      </w:r>
      <w:r w:rsidR="00B76076" w:rsidRPr="00101865">
        <w:rPr>
          <w:rFonts w:ascii="Lato" w:eastAsia="Lato" w:hAnsi="Lato" w:cs="Lato"/>
          <w:i/>
          <w:iCs/>
          <w:kern w:val="0"/>
          <w:sz w:val="24"/>
          <w:szCs w:val="24"/>
          <w14:ligatures w14:val="none"/>
        </w:rPr>
        <w:t>amateur</w:t>
      </w:r>
      <w:r w:rsidR="00B76076" w:rsidRPr="00B96A85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y acompañarlos en su progresión hacia las cotas más altas de la competición local.</w:t>
      </w:r>
    </w:p>
    <w:p w14:paraId="61E775B2" w14:textId="07D4D28F" w:rsidR="0043506C" w:rsidRDefault="00E20580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Tras la celebración de la final de la ESM, el Esports Center acogerá </w:t>
      </w:r>
      <w:r w:rsidRPr="006F5936">
        <w:rPr>
          <w:rFonts w:ascii="Lato" w:eastAsia="Lato" w:hAnsi="Lato" w:cs="Lato"/>
          <w:kern w:val="0"/>
          <w:sz w:val="24"/>
          <w:szCs w:val="24"/>
          <w14:ligatures w14:val="none"/>
        </w:rPr>
        <w:t>la</w:t>
      </w:r>
      <w:r w:rsidRPr="00E2058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hyperlink r:id="rId16" w:history="1">
        <w:r w:rsidRPr="00E9604B">
          <w:rPr>
            <w:rStyle w:val="Hipervnculo"/>
            <w:rFonts w:ascii="Lato" w:eastAsia="Lato" w:hAnsi="Lato" w:cs="Lato"/>
            <w:b/>
            <w:bCs/>
            <w:kern w:val="0"/>
            <w:sz w:val="24"/>
            <w:szCs w:val="24"/>
            <w14:ligatures w14:val="none"/>
          </w:rPr>
          <w:t>Junior Esports</w:t>
        </w:r>
      </w:hyperlink>
      <w:r w:rsidRPr="00E2058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el </w:t>
      </w:r>
      <w:r w:rsidRPr="00E2058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5 de junio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Junior Esports es el campeonato dirigido a institutos madrileños, en el que los centros clasificados competirán en 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EA Sports FC 26 y Brawl Stars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Además, los alumnos participantes tendrán la oportunidad de descubrir el Campus del Videojuego a través de una visita guiada por sus distintos pabellones y laboratorios de alta tecnología. </w:t>
      </w:r>
    </w:p>
    <w:p w14:paraId="63131FCC" w14:textId="2B331633" w:rsidR="0043506C" w:rsidRDefault="00E20580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Por su parte, la final del 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ircuito Tormenta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de Riot Games, la competición amateur de 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League of Legends </w:t>
      </w:r>
      <w:r w:rsidRPr="00916089">
        <w:rPr>
          <w:rFonts w:ascii="Lato" w:eastAsia="Lato" w:hAnsi="Lato" w:cs="Lato"/>
          <w:kern w:val="0"/>
          <w:sz w:val="24"/>
          <w:szCs w:val="24"/>
          <w14:ligatures w14:val="none"/>
        </w:rPr>
        <w:t>y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Valorant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referente en España, 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celebrará el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 </w:t>
      </w:r>
      <w:r w:rsidRPr="0043506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6 de junio su gran final en este espacio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. </w:t>
      </w:r>
    </w:p>
    <w:p w14:paraId="1FC35F72" w14:textId="03E77F81" w:rsidR="0098178B" w:rsidRDefault="00E20580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 xml:space="preserve">Ambos eventos refuerzan la conexión de Madrid con el ecosistema competitivo nacional y consolidan su papel como punto de encuentro para la escena amateur de los </w:t>
      </w:r>
      <w:r w:rsidRPr="0043506C">
        <w:rPr>
          <w:rFonts w:ascii="Lato" w:eastAsia="Lato" w:hAnsi="Lato" w:cs="Lato"/>
          <w:kern w:val="0"/>
          <w:sz w:val="24"/>
          <w:szCs w:val="24"/>
          <w14:ligatures w14:val="none"/>
        </w:rPr>
        <w:t>eSports</w:t>
      </w:r>
      <w:r w:rsidRPr="00E20580">
        <w:rPr>
          <w:rFonts w:ascii="Lato" w:eastAsia="Lato" w:hAnsi="Lato" w:cs="Lato"/>
          <w:kern w:val="0"/>
          <w:sz w:val="24"/>
          <w:szCs w:val="24"/>
          <w14:ligatures w14:val="none"/>
        </w:rPr>
        <w:t>.</w:t>
      </w:r>
    </w:p>
    <w:p w14:paraId="1442C919" w14:textId="53DDF93F" w:rsidR="00FD6DB3" w:rsidRDefault="00B32609" w:rsidP="00430116">
      <w:pPr>
        <w:pStyle w:val="Textoindependiente"/>
        <w:spacing w:line="252" w:lineRule="auto"/>
        <w:ind w:right="121"/>
        <w:jc w:val="both"/>
        <w:rPr>
          <w:rFonts w:ascii="Lato" w:eastAsia="Lato" w:hAnsi="Lato" w:cs="Lato"/>
        </w:rPr>
      </w:pPr>
      <w:r w:rsidRPr="00C979FD">
        <w:rPr>
          <w:rFonts w:ascii="Lato" w:eastAsia="Lato" w:hAnsi="Lato" w:cs="Lato"/>
        </w:rPr>
        <w:t xml:space="preserve">Ángel Niño, concejal delegado de Innovación y Emprendimiento del Ayuntamiento de Madrid, ha destacado </w:t>
      </w:r>
      <w:r>
        <w:rPr>
          <w:rFonts w:ascii="Lato" w:eastAsia="Lato" w:hAnsi="Lato" w:cs="Lato"/>
        </w:rPr>
        <w:t>que “la</w:t>
      </w:r>
      <w:r w:rsidR="00A37601" w:rsidRPr="00A37601">
        <w:rPr>
          <w:rFonts w:ascii="Lato" w:eastAsia="Lato" w:hAnsi="Lato" w:cs="Lato"/>
        </w:rPr>
        <w:t xml:space="preserve"> Esports Series Madrid ha consolidado en tres años uno de los circuitos más importantes del país. Esta iniciativa de Madrid in Game está teniendo una progresión que recuerda a la de cualquier disciplina deportiva tradicional en sus años de mayor expansión: sigue creciendo competición a competición e inscripción a </w:t>
      </w:r>
      <w:r>
        <w:rPr>
          <w:rFonts w:ascii="Lato" w:eastAsia="Lato" w:hAnsi="Lato" w:cs="Lato"/>
        </w:rPr>
        <w:t>inscripción”,</w:t>
      </w:r>
      <w:r w:rsidR="00430116">
        <w:rPr>
          <w:rFonts w:ascii="Lato" w:eastAsia="Lato" w:hAnsi="Lato" w:cs="Lato"/>
        </w:rPr>
        <w:t xml:space="preserve"> y ha añadido que “l</w:t>
      </w:r>
      <w:r w:rsidR="00A37601" w:rsidRPr="00A37601">
        <w:rPr>
          <w:rFonts w:ascii="Lato" w:eastAsia="Lato" w:hAnsi="Lato" w:cs="Lato"/>
        </w:rPr>
        <w:t>os datos de seguimiento reflejan el arraigo de una competición que no pierde de vista los valores con los que nació y por los que apostamos desde el Ayuntamiento de Madrid: colaboración, creatividad, toma de decisiones y competencia sana</w:t>
      </w:r>
      <w:r w:rsidR="00430116">
        <w:rPr>
          <w:rFonts w:ascii="Lato" w:eastAsia="Lato" w:hAnsi="Lato" w:cs="Lato"/>
        </w:rPr>
        <w:t>”</w:t>
      </w:r>
      <w:r w:rsidR="00A37601" w:rsidRPr="00A37601">
        <w:rPr>
          <w:rFonts w:ascii="Lato" w:eastAsia="Lato" w:hAnsi="Lato" w:cs="Lato"/>
        </w:rPr>
        <w:t>.</w:t>
      </w:r>
    </w:p>
    <w:p w14:paraId="60B11C6B" w14:textId="77777777" w:rsidR="005345FE" w:rsidRDefault="005345FE" w:rsidP="0064406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</w:p>
    <w:p w14:paraId="7D479CA0" w14:textId="22600FE2" w:rsidR="00617BC3" w:rsidRPr="0098178B" w:rsidRDefault="00617BC3" w:rsidP="00617BC3">
      <w:pPr>
        <w:jc w:val="both"/>
        <w:rPr>
          <w:rFonts w:ascii="Lato" w:eastAsia="Lato" w:hAnsi="Lato" w:cs="Lato"/>
          <w:b/>
          <w:bCs/>
          <w:kern w:val="0"/>
          <w:sz w:val="24"/>
          <w:szCs w:val="24"/>
          <w:u w:val="single"/>
          <w14:ligatures w14:val="none"/>
        </w:rPr>
      </w:pPr>
      <w:r w:rsidRPr="0098178B">
        <w:rPr>
          <w:rFonts w:ascii="Lato" w:eastAsia="Lato" w:hAnsi="Lato" w:cs="Lato"/>
          <w:b/>
          <w:bCs/>
          <w:kern w:val="0"/>
          <w:sz w:val="24"/>
          <w:szCs w:val="24"/>
          <w:u w:val="single"/>
          <w14:ligatures w14:val="none"/>
        </w:rPr>
        <w:lastRenderedPageBreak/>
        <w:t>Madrid in Game</w:t>
      </w:r>
    </w:p>
    <w:p w14:paraId="2C9F4E91" w14:textId="329729D2" w:rsidR="00617BC3" w:rsidRPr="0098178B" w:rsidRDefault="00617BC3" w:rsidP="00617BC3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98178B">
        <w:rPr>
          <w:rFonts w:ascii="Lato" w:eastAsia="Lato" w:hAnsi="Lato" w:cs="Lato"/>
          <w:kern w:val="0"/>
          <w:sz w:val="24"/>
          <w:szCs w:val="24"/>
          <w14:ligatures w14:val="none"/>
        </w:rPr>
        <w:t>Madrid in Game surge como una iniciativa del Ayuntamiento de Madrid y acompaña a las diferentes acciones centradas en promover la industria del videojuego y la gamificación en la capital para convertirla, así, en referente mundial del sector. Madrid entra en el juego para seguir potenciando la capacidad innovadora de la ciudad, de sus profesionales y ciudadanos a través de dos pilares estratégicos: Madrid Game Cluster, que une a todo el ecosistema de empresas y centros de formación del sector, y el Campus del Videojuego, que cuenta con una incubadora/aceleradora de empresas, un centro abierto a la ciudadanía los siete días de la semana dedicado a los eSports, un pabellón para eventos y un centro experiencial para acercar la industria y sus tecnologías a la ciudadanía mediante experiencias inmersivas.</w:t>
      </w:r>
    </w:p>
    <w:p w14:paraId="0E56F301" w14:textId="19695F4E" w:rsidR="00971AA6" w:rsidRPr="0098178B" w:rsidRDefault="00617BC3" w:rsidP="00971AA6">
      <w:pPr>
        <w:jc w:val="both"/>
        <w:rPr>
          <w:rFonts w:ascii="Lato" w:eastAsia="Lato" w:hAnsi="Lato" w:cs="Lato"/>
          <w:kern w:val="0"/>
          <w:sz w:val="24"/>
          <w:szCs w:val="24"/>
          <w14:ligatures w14:val="none"/>
        </w:rPr>
      </w:pPr>
      <w:r w:rsidRPr="0098178B">
        <w:rPr>
          <w:rFonts w:ascii="Lato" w:eastAsia="Lato" w:hAnsi="Lato" w:cs="Lato"/>
          <w:kern w:val="0"/>
          <w:sz w:val="24"/>
          <w:szCs w:val="24"/>
          <w14:ligatures w14:val="none"/>
        </w:rPr>
        <w:t>La iniciativa está presente en ferias y eventos nacionales del sector, pero también ha estado presente en encuentros de referencia internacional como la Game Developers Conference de San Francisco, la Gamescom de Colonia o el Tokyo Game Show.</w:t>
      </w:r>
    </w:p>
    <w:sectPr w:rsidR="00971AA6" w:rsidRPr="0098178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A181" w14:textId="77777777" w:rsidR="00F56110" w:rsidRDefault="00F56110" w:rsidP="00B93413">
      <w:pPr>
        <w:spacing w:after="0" w:line="240" w:lineRule="auto"/>
      </w:pPr>
      <w:r>
        <w:separator/>
      </w:r>
    </w:p>
  </w:endnote>
  <w:endnote w:type="continuationSeparator" w:id="0">
    <w:p w14:paraId="73790E45" w14:textId="77777777" w:rsidR="00F56110" w:rsidRDefault="00F56110" w:rsidP="00B93413">
      <w:pPr>
        <w:spacing w:after="0" w:line="240" w:lineRule="auto"/>
      </w:pPr>
      <w:r>
        <w:continuationSeparator/>
      </w:r>
    </w:p>
  </w:endnote>
  <w:endnote w:type="continuationNotice" w:id="1">
    <w:p w14:paraId="653F7D6A" w14:textId="77777777" w:rsidR="00F56110" w:rsidRDefault="00F56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0DB" w14:textId="41AE602F" w:rsidR="00B93413" w:rsidRDefault="00B93413" w:rsidP="00B93413">
    <w:pPr>
      <w:pStyle w:val="Piedepgina"/>
      <w:tabs>
        <w:tab w:val="clear" w:pos="4252"/>
        <w:tab w:val="clear" w:pos="8504"/>
        <w:tab w:val="left" w:pos="68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2D808" wp14:editId="58E41B84">
          <wp:simplePos x="0" y="0"/>
          <wp:positionH relativeFrom="page">
            <wp:align>left</wp:align>
          </wp:positionH>
          <wp:positionV relativeFrom="paragraph">
            <wp:posOffset>-228080</wp:posOffset>
          </wp:positionV>
          <wp:extent cx="7656830" cy="834837"/>
          <wp:effectExtent l="0" t="0" r="1270" b="3810"/>
          <wp:wrapNone/>
          <wp:docPr id="1926076617" name="Imagen 1" descr="Fondo negro con letras blanc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A0AD61C-13C7-4FC9-A820-EE326654C0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166478" name="Imagen 1" descr="Fondo negro con letras blanc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" t="91006" r="127"/>
                  <a:stretch/>
                </pic:blipFill>
                <pic:spPr bwMode="auto">
                  <a:xfrm>
                    <a:off x="0" y="0"/>
                    <a:ext cx="7656830" cy="83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B8B9" w14:textId="77777777" w:rsidR="00F56110" w:rsidRDefault="00F56110" w:rsidP="00B93413">
      <w:pPr>
        <w:spacing w:after="0" w:line="240" w:lineRule="auto"/>
      </w:pPr>
      <w:r>
        <w:separator/>
      </w:r>
    </w:p>
  </w:footnote>
  <w:footnote w:type="continuationSeparator" w:id="0">
    <w:p w14:paraId="006F5E34" w14:textId="77777777" w:rsidR="00F56110" w:rsidRDefault="00F56110" w:rsidP="00B93413">
      <w:pPr>
        <w:spacing w:after="0" w:line="240" w:lineRule="auto"/>
      </w:pPr>
      <w:r>
        <w:continuationSeparator/>
      </w:r>
    </w:p>
  </w:footnote>
  <w:footnote w:type="continuationNotice" w:id="1">
    <w:p w14:paraId="2E4E195E" w14:textId="77777777" w:rsidR="00F56110" w:rsidRDefault="00F56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642" w14:textId="58F2CCC2" w:rsidR="00B93413" w:rsidRDefault="001D1C7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502A0CB" wp14:editId="06343579">
          <wp:simplePos x="0" y="0"/>
          <wp:positionH relativeFrom="margin">
            <wp:posOffset>-1072515</wp:posOffset>
          </wp:positionH>
          <wp:positionV relativeFrom="paragraph">
            <wp:posOffset>-449580</wp:posOffset>
          </wp:positionV>
          <wp:extent cx="7543800" cy="1507490"/>
          <wp:effectExtent l="0" t="0" r="0" b="0"/>
          <wp:wrapSquare wrapText="bothSides"/>
          <wp:docPr id="15221400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132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79C"/>
    <w:multiLevelType w:val="hybridMultilevel"/>
    <w:tmpl w:val="D5F23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B82"/>
    <w:multiLevelType w:val="hybridMultilevel"/>
    <w:tmpl w:val="234C8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801"/>
    <w:multiLevelType w:val="hybridMultilevel"/>
    <w:tmpl w:val="344E0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429B"/>
    <w:multiLevelType w:val="hybridMultilevel"/>
    <w:tmpl w:val="E2546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0611"/>
    <w:multiLevelType w:val="multilevel"/>
    <w:tmpl w:val="B79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F2F7A"/>
    <w:multiLevelType w:val="hybridMultilevel"/>
    <w:tmpl w:val="13A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76C"/>
    <w:multiLevelType w:val="hybridMultilevel"/>
    <w:tmpl w:val="DE90E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BE4"/>
    <w:multiLevelType w:val="hybridMultilevel"/>
    <w:tmpl w:val="3F02A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CE9"/>
    <w:multiLevelType w:val="hybridMultilevel"/>
    <w:tmpl w:val="CFB0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C98"/>
    <w:multiLevelType w:val="hybridMultilevel"/>
    <w:tmpl w:val="43905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270A3"/>
    <w:multiLevelType w:val="hybridMultilevel"/>
    <w:tmpl w:val="6792B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42F3"/>
    <w:multiLevelType w:val="multilevel"/>
    <w:tmpl w:val="3B7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D454F"/>
    <w:multiLevelType w:val="hybridMultilevel"/>
    <w:tmpl w:val="703E8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321A"/>
    <w:multiLevelType w:val="hybridMultilevel"/>
    <w:tmpl w:val="A586A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6D84"/>
    <w:multiLevelType w:val="hybridMultilevel"/>
    <w:tmpl w:val="518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7992">
    <w:abstractNumId w:val="3"/>
  </w:num>
  <w:num w:numId="2" w16cid:durableId="1618872023">
    <w:abstractNumId w:val="2"/>
  </w:num>
  <w:num w:numId="3" w16cid:durableId="2112779908">
    <w:abstractNumId w:val="1"/>
  </w:num>
  <w:num w:numId="4" w16cid:durableId="50665305">
    <w:abstractNumId w:val="10"/>
  </w:num>
  <w:num w:numId="5" w16cid:durableId="511989153">
    <w:abstractNumId w:val="5"/>
  </w:num>
  <w:num w:numId="6" w16cid:durableId="590504713">
    <w:abstractNumId w:val="3"/>
  </w:num>
  <w:num w:numId="7" w16cid:durableId="1176462802">
    <w:abstractNumId w:val="12"/>
  </w:num>
  <w:num w:numId="8" w16cid:durableId="1765496822">
    <w:abstractNumId w:val="6"/>
  </w:num>
  <w:num w:numId="9" w16cid:durableId="1992824183">
    <w:abstractNumId w:val="4"/>
  </w:num>
  <w:num w:numId="10" w16cid:durableId="706216718">
    <w:abstractNumId w:val="8"/>
  </w:num>
  <w:num w:numId="11" w16cid:durableId="1241402773">
    <w:abstractNumId w:val="11"/>
  </w:num>
  <w:num w:numId="12" w16cid:durableId="352196251">
    <w:abstractNumId w:val="14"/>
  </w:num>
  <w:num w:numId="13" w16cid:durableId="2107648958">
    <w:abstractNumId w:val="9"/>
  </w:num>
  <w:num w:numId="14" w16cid:durableId="213464871">
    <w:abstractNumId w:val="0"/>
  </w:num>
  <w:num w:numId="15" w16cid:durableId="716785310">
    <w:abstractNumId w:val="7"/>
  </w:num>
  <w:num w:numId="16" w16cid:durableId="685715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13"/>
    <w:rsid w:val="00002D2F"/>
    <w:rsid w:val="000046E8"/>
    <w:rsid w:val="00010188"/>
    <w:rsid w:val="00011045"/>
    <w:rsid w:val="00020400"/>
    <w:rsid w:val="00024CE5"/>
    <w:rsid w:val="00024DB6"/>
    <w:rsid w:val="000347CC"/>
    <w:rsid w:val="0003646B"/>
    <w:rsid w:val="000372DA"/>
    <w:rsid w:val="0004021B"/>
    <w:rsid w:val="00040486"/>
    <w:rsid w:val="00043EEE"/>
    <w:rsid w:val="00050940"/>
    <w:rsid w:val="00057F35"/>
    <w:rsid w:val="000619E9"/>
    <w:rsid w:val="00061AC4"/>
    <w:rsid w:val="000627C9"/>
    <w:rsid w:val="00064D80"/>
    <w:rsid w:val="00071345"/>
    <w:rsid w:val="00072BAE"/>
    <w:rsid w:val="00083BD0"/>
    <w:rsid w:val="00086BA6"/>
    <w:rsid w:val="00087053"/>
    <w:rsid w:val="00091E3D"/>
    <w:rsid w:val="000959DA"/>
    <w:rsid w:val="000A1B88"/>
    <w:rsid w:val="000A20EA"/>
    <w:rsid w:val="000A211D"/>
    <w:rsid w:val="000A522F"/>
    <w:rsid w:val="000B017C"/>
    <w:rsid w:val="000B0633"/>
    <w:rsid w:val="000B13C5"/>
    <w:rsid w:val="000B1DCD"/>
    <w:rsid w:val="000B1F0E"/>
    <w:rsid w:val="000B315D"/>
    <w:rsid w:val="000B35A4"/>
    <w:rsid w:val="000B48AD"/>
    <w:rsid w:val="000B59A4"/>
    <w:rsid w:val="000B5A28"/>
    <w:rsid w:val="000C3080"/>
    <w:rsid w:val="000C4400"/>
    <w:rsid w:val="000C4D02"/>
    <w:rsid w:val="000C7E11"/>
    <w:rsid w:val="000D1C0F"/>
    <w:rsid w:val="000D1C25"/>
    <w:rsid w:val="000D26DA"/>
    <w:rsid w:val="000D6B67"/>
    <w:rsid w:val="000E352E"/>
    <w:rsid w:val="000E524B"/>
    <w:rsid w:val="000E7EC0"/>
    <w:rsid w:val="000F06D7"/>
    <w:rsid w:val="000F45DC"/>
    <w:rsid w:val="000F5CD0"/>
    <w:rsid w:val="000F610E"/>
    <w:rsid w:val="00100C87"/>
    <w:rsid w:val="00101865"/>
    <w:rsid w:val="001026FF"/>
    <w:rsid w:val="001036B6"/>
    <w:rsid w:val="00103BE3"/>
    <w:rsid w:val="001172B9"/>
    <w:rsid w:val="00120FE2"/>
    <w:rsid w:val="00121465"/>
    <w:rsid w:val="00127172"/>
    <w:rsid w:val="0012789D"/>
    <w:rsid w:val="00130040"/>
    <w:rsid w:val="00132578"/>
    <w:rsid w:val="00132C27"/>
    <w:rsid w:val="001332F7"/>
    <w:rsid w:val="00135CF0"/>
    <w:rsid w:val="001403F6"/>
    <w:rsid w:val="00144D16"/>
    <w:rsid w:val="0015442D"/>
    <w:rsid w:val="0016060E"/>
    <w:rsid w:val="0016154D"/>
    <w:rsid w:val="0016465D"/>
    <w:rsid w:val="001652FA"/>
    <w:rsid w:val="00167702"/>
    <w:rsid w:val="00174256"/>
    <w:rsid w:val="00174E5F"/>
    <w:rsid w:val="00185EAD"/>
    <w:rsid w:val="00186073"/>
    <w:rsid w:val="00186670"/>
    <w:rsid w:val="00186845"/>
    <w:rsid w:val="00193959"/>
    <w:rsid w:val="00194C64"/>
    <w:rsid w:val="00195DBD"/>
    <w:rsid w:val="001A3AB4"/>
    <w:rsid w:val="001A5A06"/>
    <w:rsid w:val="001A7B06"/>
    <w:rsid w:val="001B03A8"/>
    <w:rsid w:val="001B0468"/>
    <w:rsid w:val="001B0E30"/>
    <w:rsid w:val="001B1410"/>
    <w:rsid w:val="001C2FD2"/>
    <w:rsid w:val="001C37A1"/>
    <w:rsid w:val="001C5A11"/>
    <w:rsid w:val="001C6795"/>
    <w:rsid w:val="001D11CA"/>
    <w:rsid w:val="001D1C73"/>
    <w:rsid w:val="001D2C44"/>
    <w:rsid w:val="001D3658"/>
    <w:rsid w:val="001D4710"/>
    <w:rsid w:val="001D48EB"/>
    <w:rsid w:val="001F0C8F"/>
    <w:rsid w:val="001F153F"/>
    <w:rsid w:val="001F231A"/>
    <w:rsid w:val="001F3E0B"/>
    <w:rsid w:val="002073F0"/>
    <w:rsid w:val="00207DB0"/>
    <w:rsid w:val="00211101"/>
    <w:rsid w:val="00211AE0"/>
    <w:rsid w:val="00212A7E"/>
    <w:rsid w:val="00212F9E"/>
    <w:rsid w:val="00213820"/>
    <w:rsid w:val="0022075F"/>
    <w:rsid w:val="00220ABE"/>
    <w:rsid w:val="00224EC6"/>
    <w:rsid w:val="00226E65"/>
    <w:rsid w:val="00230C89"/>
    <w:rsid w:val="002329CB"/>
    <w:rsid w:val="00235825"/>
    <w:rsid w:val="00240105"/>
    <w:rsid w:val="00240654"/>
    <w:rsid w:val="00251466"/>
    <w:rsid w:val="002533DF"/>
    <w:rsid w:val="00256A62"/>
    <w:rsid w:val="00260E9E"/>
    <w:rsid w:val="00271EA7"/>
    <w:rsid w:val="002743D5"/>
    <w:rsid w:val="00276570"/>
    <w:rsid w:val="00276D94"/>
    <w:rsid w:val="0027708B"/>
    <w:rsid w:val="002820B1"/>
    <w:rsid w:val="00283384"/>
    <w:rsid w:val="00284045"/>
    <w:rsid w:val="002856E4"/>
    <w:rsid w:val="00287CA0"/>
    <w:rsid w:val="002909AC"/>
    <w:rsid w:val="0029249C"/>
    <w:rsid w:val="0029351C"/>
    <w:rsid w:val="002A37DC"/>
    <w:rsid w:val="002B0F83"/>
    <w:rsid w:val="002B104D"/>
    <w:rsid w:val="002B24C0"/>
    <w:rsid w:val="002B2E04"/>
    <w:rsid w:val="002B589D"/>
    <w:rsid w:val="002C145D"/>
    <w:rsid w:val="002C2924"/>
    <w:rsid w:val="002C6E9F"/>
    <w:rsid w:val="002D13C6"/>
    <w:rsid w:val="002D23D2"/>
    <w:rsid w:val="002D3644"/>
    <w:rsid w:val="002D6987"/>
    <w:rsid w:val="002D7C0F"/>
    <w:rsid w:val="002F39D7"/>
    <w:rsid w:val="002F5694"/>
    <w:rsid w:val="0030374F"/>
    <w:rsid w:val="00304289"/>
    <w:rsid w:val="003047AD"/>
    <w:rsid w:val="00305CE1"/>
    <w:rsid w:val="003127EA"/>
    <w:rsid w:val="00312AF2"/>
    <w:rsid w:val="00312DA2"/>
    <w:rsid w:val="00313A18"/>
    <w:rsid w:val="00315B8C"/>
    <w:rsid w:val="00322A4E"/>
    <w:rsid w:val="003246C3"/>
    <w:rsid w:val="00324E3C"/>
    <w:rsid w:val="003268C1"/>
    <w:rsid w:val="00333151"/>
    <w:rsid w:val="003331C9"/>
    <w:rsid w:val="00337EAF"/>
    <w:rsid w:val="00342E0D"/>
    <w:rsid w:val="00343F81"/>
    <w:rsid w:val="003460DA"/>
    <w:rsid w:val="003545F1"/>
    <w:rsid w:val="00357F9E"/>
    <w:rsid w:val="003610C9"/>
    <w:rsid w:val="00365EAF"/>
    <w:rsid w:val="00366FD9"/>
    <w:rsid w:val="00367722"/>
    <w:rsid w:val="003764E0"/>
    <w:rsid w:val="00376E9A"/>
    <w:rsid w:val="00381DF6"/>
    <w:rsid w:val="00382453"/>
    <w:rsid w:val="00384F27"/>
    <w:rsid w:val="00386CD8"/>
    <w:rsid w:val="003908BC"/>
    <w:rsid w:val="00391051"/>
    <w:rsid w:val="00394DE5"/>
    <w:rsid w:val="00396CEC"/>
    <w:rsid w:val="00397777"/>
    <w:rsid w:val="003A46B1"/>
    <w:rsid w:val="003A51DF"/>
    <w:rsid w:val="003A7D05"/>
    <w:rsid w:val="003B151B"/>
    <w:rsid w:val="003B4DDE"/>
    <w:rsid w:val="003B56AB"/>
    <w:rsid w:val="003B67CA"/>
    <w:rsid w:val="003B79E6"/>
    <w:rsid w:val="003C4D2F"/>
    <w:rsid w:val="003D044F"/>
    <w:rsid w:val="003D07DC"/>
    <w:rsid w:val="003D111E"/>
    <w:rsid w:val="003D1D5B"/>
    <w:rsid w:val="003D4052"/>
    <w:rsid w:val="003D4688"/>
    <w:rsid w:val="003D7848"/>
    <w:rsid w:val="003E0A89"/>
    <w:rsid w:val="003E3A9B"/>
    <w:rsid w:val="003E5667"/>
    <w:rsid w:val="003F1D99"/>
    <w:rsid w:val="003F2D63"/>
    <w:rsid w:val="003F5941"/>
    <w:rsid w:val="003F7BDD"/>
    <w:rsid w:val="00403914"/>
    <w:rsid w:val="00403E47"/>
    <w:rsid w:val="004044A7"/>
    <w:rsid w:val="0040768D"/>
    <w:rsid w:val="0041096C"/>
    <w:rsid w:val="00412A14"/>
    <w:rsid w:val="00412FFB"/>
    <w:rsid w:val="004156B3"/>
    <w:rsid w:val="004175F1"/>
    <w:rsid w:val="00425151"/>
    <w:rsid w:val="004265F8"/>
    <w:rsid w:val="004276C9"/>
    <w:rsid w:val="00427713"/>
    <w:rsid w:val="00430116"/>
    <w:rsid w:val="004304F4"/>
    <w:rsid w:val="00432510"/>
    <w:rsid w:val="0043506C"/>
    <w:rsid w:val="004353AE"/>
    <w:rsid w:val="00436B76"/>
    <w:rsid w:val="00437577"/>
    <w:rsid w:val="004436A0"/>
    <w:rsid w:val="004436BC"/>
    <w:rsid w:val="004447C5"/>
    <w:rsid w:val="00451F28"/>
    <w:rsid w:val="00451F58"/>
    <w:rsid w:val="0045208F"/>
    <w:rsid w:val="00455B86"/>
    <w:rsid w:val="00456716"/>
    <w:rsid w:val="00457DBD"/>
    <w:rsid w:val="00460AE8"/>
    <w:rsid w:val="0046105F"/>
    <w:rsid w:val="00461D50"/>
    <w:rsid w:val="00463457"/>
    <w:rsid w:val="00466D27"/>
    <w:rsid w:val="004712C6"/>
    <w:rsid w:val="00476EA8"/>
    <w:rsid w:val="00480328"/>
    <w:rsid w:val="00484C7B"/>
    <w:rsid w:val="00484EA0"/>
    <w:rsid w:val="00485E1D"/>
    <w:rsid w:val="0049058E"/>
    <w:rsid w:val="004A09E7"/>
    <w:rsid w:val="004A19D4"/>
    <w:rsid w:val="004A38F6"/>
    <w:rsid w:val="004A4723"/>
    <w:rsid w:val="004B3D27"/>
    <w:rsid w:val="004B4F67"/>
    <w:rsid w:val="004C7A59"/>
    <w:rsid w:val="004D0D73"/>
    <w:rsid w:val="004D12F0"/>
    <w:rsid w:val="004D5F2B"/>
    <w:rsid w:val="004E1350"/>
    <w:rsid w:val="004E2528"/>
    <w:rsid w:val="004E4C12"/>
    <w:rsid w:val="004E4D7D"/>
    <w:rsid w:val="004E59CC"/>
    <w:rsid w:val="004E5B5F"/>
    <w:rsid w:val="004E7E8F"/>
    <w:rsid w:val="004F00EE"/>
    <w:rsid w:val="004F1D22"/>
    <w:rsid w:val="004F63DA"/>
    <w:rsid w:val="004F7B6F"/>
    <w:rsid w:val="005013E2"/>
    <w:rsid w:val="00502CB4"/>
    <w:rsid w:val="00503A63"/>
    <w:rsid w:val="00505BF7"/>
    <w:rsid w:val="005116C5"/>
    <w:rsid w:val="00512615"/>
    <w:rsid w:val="005147C7"/>
    <w:rsid w:val="00525DFE"/>
    <w:rsid w:val="00527D96"/>
    <w:rsid w:val="005345FE"/>
    <w:rsid w:val="005347B6"/>
    <w:rsid w:val="00541288"/>
    <w:rsid w:val="005450F6"/>
    <w:rsid w:val="00545296"/>
    <w:rsid w:val="0054531B"/>
    <w:rsid w:val="00561713"/>
    <w:rsid w:val="00562A81"/>
    <w:rsid w:val="005638B7"/>
    <w:rsid w:val="005657AC"/>
    <w:rsid w:val="00570EAE"/>
    <w:rsid w:val="00571598"/>
    <w:rsid w:val="00577D0A"/>
    <w:rsid w:val="00580013"/>
    <w:rsid w:val="00580347"/>
    <w:rsid w:val="005834F0"/>
    <w:rsid w:val="005861FD"/>
    <w:rsid w:val="0059153E"/>
    <w:rsid w:val="00594FB6"/>
    <w:rsid w:val="005A5C00"/>
    <w:rsid w:val="005A7457"/>
    <w:rsid w:val="005B5418"/>
    <w:rsid w:val="005B6BE0"/>
    <w:rsid w:val="005B6FD8"/>
    <w:rsid w:val="005C5880"/>
    <w:rsid w:val="005D19A4"/>
    <w:rsid w:val="005D1A95"/>
    <w:rsid w:val="005E0613"/>
    <w:rsid w:val="005E061F"/>
    <w:rsid w:val="005E3D0F"/>
    <w:rsid w:val="005E5337"/>
    <w:rsid w:val="00605354"/>
    <w:rsid w:val="00612493"/>
    <w:rsid w:val="0061333E"/>
    <w:rsid w:val="006176EF"/>
    <w:rsid w:val="00617BC3"/>
    <w:rsid w:val="00620907"/>
    <w:rsid w:val="006277A3"/>
    <w:rsid w:val="00627F2A"/>
    <w:rsid w:val="006312C4"/>
    <w:rsid w:val="0063496E"/>
    <w:rsid w:val="00636623"/>
    <w:rsid w:val="00641408"/>
    <w:rsid w:val="00641B21"/>
    <w:rsid w:val="00642D3E"/>
    <w:rsid w:val="00643501"/>
    <w:rsid w:val="00644066"/>
    <w:rsid w:val="00644C2B"/>
    <w:rsid w:val="00644E37"/>
    <w:rsid w:val="0064739E"/>
    <w:rsid w:val="0065602B"/>
    <w:rsid w:val="0066232F"/>
    <w:rsid w:val="00662AFE"/>
    <w:rsid w:val="00664FFB"/>
    <w:rsid w:val="006651C0"/>
    <w:rsid w:val="00667825"/>
    <w:rsid w:val="006718C5"/>
    <w:rsid w:val="00671B17"/>
    <w:rsid w:val="00673AB4"/>
    <w:rsid w:val="00674B8D"/>
    <w:rsid w:val="00684141"/>
    <w:rsid w:val="00684703"/>
    <w:rsid w:val="00684E7C"/>
    <w:rsid w:val="006874BF"/>
    <w:rsid w:val="00687A5E"/>
    <w:rsid w:val="0069034F"/>
    <w:rsid w:val="00693B51"/>
    <w:rsid w:val="00694DC6"/>
    <w:rsid w:val="006A0A34"/>
    <w:rsid w:val="006A4298"/>
    <w:rsid w:val="006A67B7"/>
    <w:rsid w:val="006A6A41"/>
    <w:rsid w:val="006A777C"/>
    <w:rsid w:val="006B1AC3"/>
    <w:rsid w:val="006B2969"/>
    <w:rsid w:val="006B48D0"/>
    <w:rsid w:val="006B5BF7"/>
    <w:rsid w:val="006B7780"/>
    <w:rsid w:val="006C31E3"/>
    <w:rsid w:val="006C57E7"/>
    <w:rsid w:val="006D5578"/>
    <w:rsid w:val="006E0572"/>
    <w:rsid w:val="006E08D0"/>
    <w:rsid w:val="006E43FD"/>
    <w:rsid w:val="006E4C3B"/>
    <w:rsid w:val="006E52DD"/>
    <w:rsid w:val="006E68F5"/>
    <w:rsid w:val="006E6E1B"/>
    <w:rsid w:val="006E7483"/>
    <w:rsid w:val="006E7504"/>
    <w:rsid w:val="006F23AC"/>
    <w:rsid w:val="006F4135"/>
    <w:rsid w:val="006F527B"/>
    <w:rsid w:val="006F5936"/>
    <w:rsid w:val="006F7EB9"/>
    <w:rsid w:val="007000F2"/>
    <w:rsid w:val="00700F2E"/>
    <w:rsid w:val="007034C5"/>
    <w:rsid w:val="00705BE8"/>
    <w:rsid w:val="00713487"/>
    <w:rsid w:val="00714E95"/>
    <w:rsid w:val="00721BC8"/>
    <w:rsid w:val="00722D38"/>
    <w:rsid w:val="00726D16"/>
    <w:rsid w:val="007338CB"/>
    <w:rsid w:val="007342C5"/>
    <w:rsid w:val="00734FDA"/>
    <w:rsid w:val="00735B8C"/>
    <w:rsid w:val="00740F0A"/>
    <w:rsid w:val="0074199E"/>
    <w:rsid w:val="00741D79"/>
    <w:rsid w:val="00742139"/>
    <w:rsid w:val="00744D06"/>
    <w:rsid w:val="00751D23"/>
    <w:rsid w:val="00752E75"/>
    <w:rsid w:val="00753E12"/>
    <w:rsid w:val="00755C84"/>
    <w:rsid w:val="00760923"/>
    <w:rsid w:val="00761C89"/>
    <w:rsid w:val="007665DF"/>
    <w:rsid w:val="007674F5"/>
    <w:rsid w:val="00770B28"/>
    <w:rsid w:val="007723EA"/>
    <w:rsid w:val="00772A43"/>
    <w:rsid w:val="007731FE"/>
    <w:rsid w:val="00774690"/>
    <w:rsid w:val="0077636E"/>
    <w:rsid w:val="007778BF"/>
    <w:rsid w:val="00782C7E"/>
    <w:rsid w:val="007925AC"/>
    <w:rsid w:val="00792E18"/>
    <w:rsid w:val="00794955"/>
    <w:rsid w:val="00794FB7"/>
    <w:rsid w:val="007952BA"/>
    <w:rsid w:val="007A2851"/>
    <w:rsid w:val="007A6082"/>
    <w:rsid w:val="007A6CC1"/>
    <w:rsid w:val="007A7C5C"/>
    <w:rsid w:val="007B05CE"/>
    <w:rsid w:val="007B0C0A"/>
    <w:rsid w:val="007B17ED"/>
    <w:rsid w:val="007B2D6F"/>
    <w:rsid w:val="007B35A0"/>
    <w:rsid w:val="007C0348"/>
    <w:rsid w:val="007C1ECE"/>
    <w:rsid w:val="007C2329"/>
    <w:rsid w:val="007C27BA"/>
    <w:rsid w:val="007C5C79"/>
    <w:rsid w:val="007C6C94"/>
    <w:rsid w:val="007C7C11"/>
    <w:rsid w:val="007D29E4"/>
    <w:rsid w:val="007D3B85"/>
    <w:rsid w:val="007D5B83"/>
    <w:rsid w:val="007D7ADA"/>
    <w:rsid w:val="007E0B75"/>
    <w:rsid w:val="007E3095"/>
    <w:rsid w:val="007E3AB4"/>
    <w:rsid w:val="007F0DC5"/>
    <w:rsid w:val="007F1F97"/>
    <w:rsid w:val="007F45F8"/>
    <w:rsid w:val="00810073"/>
    <w:rsid w:val="008203A6"/>
    <w:rsid w:val="00821417"/>
    <w:rsid w:val="008216E0"/>
    <w:rsid w:val="00821FD2"/>
    <w:rsid w:val="00826844"/>
    <w:rsid w:val="008317DF"/>
    <w:rsid w:val="008322E4"/>
    <w:rsid w:val="008338C9"/>
    <w:rsid w:val="00833B75"/>
    <w:rsid w:val="00833EDE"/>
    <w:rsid w:val="00840932"/>
    <w:rsid w:val="00842041"/>
    <w:rsid w:val="0084246E"/>
    <w:rsid w:val="00843108"/>
    <w:rsid w:val="00845838"/>
    <w:rsid w:val="008472D3"/>
    <w:rsid w:val="00847916"/>
    <w:rsid w:val="00850FAE"/>
    <w:rsid w:val="008511DB"/>
    <w:rsid w:val="00852564"/>
    <w:rsid w:val="0085328A"/>
    <w:rsid w:val="00853745"/>
    <w:rsid w:val="00854F09"/>
    <w:rsid w:val="00862908"/>
    <w:rsid w:val="008656A6"/>
    <w:rsid w:val="00871D53"/>
    <w:rsid w:val="00872111"/>
    <w:rsid w:val="008735C7"/>
    <w:rsid w:val="00873AA4"/>
    <w:rsid w:val="00876D5E"/>
    <w:rsid w:val="008808D8"/>
    <w:rsid w:val="0088337E"/>
    <w:rsid w:val="00884D21"/>
    <w:rsid w:val="0088584E"/>
    <w:rsid w:val="00885910"/>
    <w:rsid w:val="00886503"/>
    <w:rsid w:val="00886813"/>
    <w:rsid w:val="0088755A"/>
    <w:rsid w:val="00891A5B"/>
    <w:rsid w:val="00892041"/>
    <w:rsid w:val="00893983"/>
    <w:rsid w:val="008A0126"/>
    <w:rsid w:val="008A2368"/>
    <w:rsid w:val="008A4E05"/>
    <w:rsid w:val="008B4F79"/>
    <w:rsid w:val="008B51D6"/>
    <w:rsid w:val="008B5A9D"/>
    <w:rsid w:val="008B6754"/>
    <w:rsid w:val="008B7C00"/>
    <w:rsid w:val="008C52E1"/>
    <w:rsid w:val="008C7D5A"/>
    <w:rsid w:val="008D2C4A"/>
    <w:rsid w:val="008D568C"/>
    <w:rsid w:val="008D70D2"/>
    <w:rsid w:val="008E3479"/>
    <w:rsid w:val="008E5D71"/>
    <w:rsid w:val="008F2244"/>
    <w:rsid w:val="008F261C"/>
    <w:rsid w:val="008F3194"/>
    <w:rsid w:val="008F6758"/>
    <w:rsid w:val="008F6D7C"/>
    <w:rsid w:val="0090172C"/>
    <w:rsid w:val="009021FA"/>
    <w:rsid w:val="00902E75"/>
    <w:rsid w:val="00905069"/>
    <w:rsid w:val="00905FA1"/>
    <w:rsid w:val="009100A4"/>
    <w:rsid w:val="009103C5"/>
    <w:rsid w:val="00916089"/>
    <w:rsid w:val="009245B4"/>
    <w:rsid w:val="009253F9"/>
    <w:rsid w:val="009270BC"/>
    <w:rsid w:val="00927C71"/>
    <w:rsid w:val="00931800"/>
    <w:rsid w:val="00931E4D"/>
    <w:rsid w:val="00932352"/>
    <w:rsid w:val="00936A79"/>
    <w:rsid w:val="00936FC5"/>
    <w:rsid w:val="009432E5"/>
    <w:rsid w:val="0094419D"/>
    <w:rsid w:val="00944DE3"/>
    <w:rsid w:val="00945EA8"/>
    <w:rsid w:val="00947FA5"/>
    <w:rsid w:val="00951FC4"/>
    <w:rsid w:val="00960CB3"/>
    <w:rsid w:val="00963A98"/>
    <w:rsid w:val="0096470D"/>
    <w:rsid w:val="00964F83"/>
    <w:rsid w:val="009670FC"/>
    <w:rsid w:val="00971AA6"/>
    <w:rsid w:val="00971AFE"/>
    <w:rsid w:val="00971C16"/>
    <w:rsid w:val="00972601"/>
    <w:rsid w:val="00973CA3"/>
    <w:rsid w:val="009744B5"/>
    <w:rsid w:val="0097585D"/>
    <w:rsid w:val="0098178B"/>
    <w:rsid w:val="00982D86"/>
    <w:rsid w:val="00990D9B"/>
    <w:rsid w:val="009919E9"/>
    <w:rsid w:val="00995623"/>
    <w:rsid w:val="00997B90"/>
    <w:rsid w:val="009A314C"/>
    <w:rsid w:val="009A324A"/>
    <w:rsid w:val="009A565C"/>
    <w:rsid w:val="009A5C2C"/>
    <w:rsid w:val="009A70B7"/>
    <w:rsid w:val="009B5191"/>
    <w:rsid w:val="009B56BE"/>
    <w:rsid w:val="009B644C"/>
    <w:rsid w:val="009B7DD5"/>
    <w:rsid w:val="009C0AAD"/>
    <w:rsid w:val="009C0BCA"/>
    <w:rsid w:val="009C2481"/>
    <w:rsid w:val="009C4BEF"/>
    <w:rsid w:val="009C65B4"/>
    <w:rsid w:val="009C6E02"/>
    <w:rsid w:val="009D1DB3"/>
    <w:rsid w:val="009E0C78"/>
    <w:rsid w:val="009E0EBD"/>
    <w:rsid w:val="009F089D"/>
    <w:rsid w:val="009F13DD"/>
    <w:rsid w:val="009F175D"/>
    <w:rsid w:val="009F1FAB"/>
    <w:rsid w:val="009F2B41"/>
    <w:rsid w:val="009F55F2"/>
    <w:rsid w:val="00A00CD5"/>
    <w:rsid w:val="00A01841"/>
    <w:rsid w:val="00A034C4"/>
    <w:rsid w:val="00A0405B"/>
    <w:rsid w:val="00A057FD"/>
    <w:rsid w:val="00A0628B"/>
    <w:rsid w:val="00A0767A"/>
    <w:rsid w:val="00A1121B"/>
    <w:rsid w:val="00A138B2"/>
    <w:rsid w:val="00A13E76"/>
    <w:rsid w:val="00A152BC"/>
    <w:rsid w:val="00A15743"/>
    <w:rsid w:val="00A16595"/>
    <w:rsid w:val="00A221BC"/>
    <w:rsid w:val="00A245E3"/>
    <w:rsid w:val="00A3033E"/>
    <w:rsid w:val="00A31727"/>
    <w:rsid w:val="00A34FA9"/>
    <w:rsid w:val="00A36E79"/>
    <w:rsid w:val="00A37601"/>
    <w:rsid w:val="00A4294D"/>
    <w:rsid w:val="00A4531E"/>
    <w:rsid w:val="00A46326"/>
    <w:rsid w:val="00A47284"/>
    <w:rsid w:val="00A50B12"/>
    <w:rsid w:val="00A54FF7"/>
    <w:rsid w:val="00A550A1"/>
    <w:rsid w:val="00A56963"/>
    <w:rsid w:val="00A60449"/>
    <w:rsid w:val="00A64657"/>
    <w:rsid w:val="00A6476D"/>
    <w:rsid w:val="00A6589B"/>
    <w:rsid w:val="00A66DCD"/>
    <w:rsid w:val="00A67593"/>
    <w:rsid w:val="00A67D58"/>
    <w:rsid w:val="00A73500"/>
    <w:rsid w:val="00A7566A"/>
    <w:rsid w:val="00A826B1"/>
    <w:rsid w:val="00A83F44"/>
    <w:rsid w:val="00A8591D"/>
    <w:rsid w:val="00A86EF3"/>
    <w:rsid w:val="00A87D2F"/>
    <w:rsid w:val="00A92424"/>
    <w:rsid w:val="00A928C4"/>
    <w:rsid w:val="00A940CA"/>
    <w:rsid w:val="00A955ED"/>
    <w:rsid w:val="00A961F4"/>
    <w:rsid w:val="00A976E1"/>
    <w:rsid w:val="00AA1B28"/>
    <w:rsid w:val="00AA39AD"/>
    <w:rsid w:val="00AA7E1F"/>
    <w:rsid w:val="00AB1063"/>
    <w:rsid w:val="00AB2080"/>
    <w:rsid w:val="00AB2BFE"/>
    <w:rsid w:val="00AC156F"/>
    <w:rsid w:val="00AC27EC"/>
    <w:rsid w:val="00AC2C2E"/>
    <w:rsid w:val="00AC3096"/>
    <w:rsid w:val="00AC6D8A"/>
    <w:rsid w:val="00AD1B30"/>
    <w:rsid w:val="00AD1E0B"/>
    <w:rsid w:val="00AD216B"/>
    <w:rsid w:val="00AD53CB"/>
    <w:rsid w:val="00AE118E"/>
    <w:rsid w:val="00AE1215"/>
    <w:rsid w:val="00AE19C2"/>
    <w:rsid w:val="00AE3757"/>
    <w:rsid w:val="00AE37A3"/>
    <w:rsid w:val="00AE39CB"/>
    <w:rsid w:val="00AE7846"/>
    <w:rsid w:val="00AF40D8"/>
    <w:rsid w:val="00AF4378"/>
    <w:rsid w:val="00AF7E65"/>
    <w:rsid w:val="00B06606"/>
    <w:rsid w:val="00B07071"/>
    <w:rsid w:val="00B135EF"/>
    <w:rsid w:val="00B21A3E"/>
    <w:rsid w:val="00B22B1A"/>
    <w:rsid w:val="00B23F84"/>
    <w:rsid w:val="00B30C34"/>
    <w:rsid w:val="00B322A0"/>
    <w:rsid w:val="00B32609"/>
    <w:rsid w:val="00B32946"/>
    <w:rsid w:val="00B42914"/>
    <w:rsid w:val="00B52A1B"/>
    <w:rsid w:val="00B53813"/>
    <w:rsid w:val="00B55691"/>
    <w:rsid w:val="00B570A0"/>
    <w:rsid w:val="00B57A0D"/>
    <w:rsid w:val="00B606BA"/>
    <w:rsid w:val="00B60E94"/>
    <w:rsid w:val="00B61B50"/>
    <w:rsid w:val="00B62034"/>
    <w:rsid w:val="00B673C9"/>
    <w:rsid w:val="00B71F8B"/>
    <w:rsid w:val="00B76031"/>
    <w:rsid w:val="00B76076"/>
    <w:rsid w:val="00B760DE"/>
    <w:rsid w:val="00B81CEF"/>
    <w:rsid w:val="00B838E1"/>
    <w:rsid w:val="00B8726B"/>
    <w:rsid w:val="00B908FC"/>
    <w:rsid w:val="00B91179"/>
    <w:rsid w:val="00B911E3"/>
    <w:rsid w:val="00B92B54"/>
    <w:rsid w:val="00B93413"/>
    <w:rsid w:val="00B94E3B"/>
    <w:rsid w:val="00B96115"/>
    <w:rsid w:val="00B96A85"/>
    <w:rsid w:val="00BA27BD"/>
    <w:rsid w:val="00BA3F36"/>
    <w:rsid w:val="00BA52CD"/>
    <w:rsid w:val="00BB320B"/>
    <w:rsid w:val="00BB3A9A"/>
    <w:rsid w:val="00BB3C24"/>
    <w:rsid w:val="00BB5B0C"/>
    <w:rsid w:val="00BB742E"/>
    <w:rsid w:val="00BC2B82"/>
    <w:rsid w:val="00BC38DE"/>
    <w:rsid w:val="00BC3E1D"/>
    <w:rsid w:val="00BC6BD1"/>
    <w:rsid w:val="00BD1D03"/>
    <w:rsid w:val="00BD2C6C"/>
    <w:rsid w:val="00BD3587"/>
    <w:rsid w:val="00BD6C69"/>
    <w:rsid w:val="00BD7C8C"/>
    <w:rsid w:val="00BE02FE"/>
    <w:rsid w:val="00BE23BE"/>
    <w:rsid w:val="00BE3EC6"/>
    <w:rsid w:val="00BE4407"/>
    <w:rsid w:val="00BE5F95"/>
    <w:rsid w:val="00BF26AF"/>
    <w:rsid w:val="00BF4BC2"/>
    <w:rsid w:val="00BF644C"/>
    <w:rsid w:val="00BF6CB2"/>
    <w:rsid w:val="00C03355"/>
    <w:rsid w:val="00C05300"/>
    <w:rsid w:val="00C1030A"/>
    <w:rsid w:val="00C11094"/>
    <w:rsid w:val="00C1199F"/>
    <w:rsid w:val="00C11A8A"/>
    <w:rsid w:val="00C12889"/>
    <w:rsid w:val="00C14A20"/>
    <w:rsid w:val="00C23E35"/>
    <w:rsid w:val="00C2492F"/>
    <w:rsid w:val="00C24ED0"/>
    <w:rsid w:val="00C25ABB"/>
    <w:rsid w:val="00C274DC"/>
    <w:rsid w:val="00C27EE1"/>
    <w:rsid w:val="00C35CE0"/>
    <w:rsid w:val="00C35E7B"/>
    <w:rsid w:val="00C425D6"/>
    <w:rsid w:val="00C42D1B"/>
    <w:rsid w:val="00C466AF"/>
    <w:rsid w:val="00C56D46"/>
    <w:rsid w:val="00C63275"/>
    <w:rsid w:val="00C72AD2"/>
    <w:rsid w:val="00C8269B"/>
    <w:rsid w:val="00C861B0"/>
    <w:rsid w:val="00C87909"/>
    <w:rsid w:val="00CA0A6F"/>
    <w:rsid w:val="00CA188A"/>
    <w:rsid w:val="00CA37FB"/>
    <w:rsid w:val="00CB2F77"/>
    <w:rsid w:val="00CB3C44"/>
    <w:rsid w:val="00CC1A7C"/>
    <w:rsid w:val="00CC2767"/>
    <w:rsid w:val="00CC2F80"/>
    <w:rsid w:val="00CC302E"/>
    <w:rsid w:val="00CC5073"/>
    <w:rsid w:val="00CC539C"/>
    <w:rsid w:val="00CC54D3"/>
    <w:rsid w:val="00CC6D9E"/>
    <w:rsid w:val="00CD231F"/>
    <w:rsid w:val="00CD6952"/>
    <w:rsid w:val="00CE5797"/>
    <w:rsid w:val="00CF16AF"/>
    <w:rsid w:val="00CF3177"/>
    <w:rsid w:val="00CF633D"/>
    <w:rsid w:val="00CF7504"/>
    <w:rsid w:val="00D0054D"/>
    <w:rsid w:val="00D01A3A"/>
    <w:rsid w:val="00D04010"/>
    <w:rsid w:val="00D062F9"/>
    <w:rsid w:val="00D065E9"/>
    <w:rsid w:val="00D06847"/>
    <w:rsid w:val="00D10E08"/>
    <w:rsid w:val="00D20873"/>
    <w:rsid w:val="00D20DB6"/>
    <w:rsid w:val="00D21F2A"/>
    <w:rsid w:val="00D22416"/>
    <w:rsid w:val="00D24BA8"/>
    <w:rsid w:val="00D24EF0"/>
    <w:rsid w:val="00D2629D"/>
    <w:rsid w:val="00D31D91"/>
    <w:rsid w:val="00D350AC"/>
    <w:rsid w:val="00D36724"/>
    <w:rsid w:val="00D36E5C"/>
    <w:rsid w:val="00D3728C"/>
    <w:rsid w:val="00D3730E"/>
    <w:rsid w:val="00D376F4"/>
    <w:rsid w:val="00D41CEB"/>
    <w:rsid w:val="00D42B6D"/>
    <w:rsid w:val="00D453A0"/>
    <w:rsid w:val="00D5121A"/>
    <w:rsid w:val="00D522E5"/>
    <w:rsid w:val="00D55DB5"/>
    <w:rsid w:val="00D57B37"/>
    <w:rsid w:val="00D605D5"/>
    <w:rsid w:val="00D61F96"/>
    <w:rsid w:val="00D62794"/>
    <w:rsid w:val="00D638E0"/>
    <w:rsid w:val="00D63B7B"/>
    <w:rsid w:val="00D668A3"/>
    <w:rsid w:val="00D7305A"/>
    <w:rsid w:val="00D80450"/>
    <w:rsid w:val="00D80B90"/>
    <w:rsid w:val="00D8119A"/>
    <w:rsid w:val="00D8171D"/>
    <w:rsid w:val="00D86028"/>
    <w:rsid w:val="00D94E05"/>
    <w:rsid w:val="00DA1838"/>
    <w:rsid w:val="00DA3318"/>
    <w:rsid w:val="00DA54C8"/>
    <w:rsid w:val="00DB0441"/>
    <w:rsid w:val="00DB4C3F"/>
    <w:rsid w:val="00DB4F4A"/>
    <w:rsid w:val="00DC0B4C"/>
    <w:rsid w:val="00DC0E62"/>
    <w:rsid w:val="00DC0E72"/>
    <w:rsid w:val="00DC2F14"/>
    <w:rsid w:val="00DD0214"/>
    <w:rsid w:val="00DD1BDA"/>
    <w:rsid w:val="00DD4B56"/>
    <w:rsid w:val="00DD57E4"/>
    <w:rsid w:val="00DD6927"/>
    <w:rsid w:val="00DD785E"/>
    <w:rsid w:val="00DD7AE0"/>
    <w:rsid w:val="00DE471C"/>
    <w:rsid w:val="00DE73D8"/>
    <w:rsid w:val="00DF0C57"/>
    <w:rsid w:val="00DF18BC"/>
    <w:rsid w:val="00DF5F20"/>
    <w:rsid w:val="00DF65BD"/>
    <w:rsid w:val="00DF685F"/>
    <w:rsid w:val="00DF74A7"/>
    <w:rsid w:val="00DF7963"/>
    <w:rsid w:val="00DF7CE6"/>
    <w:rsid w:val="00E01F89"/>
    <w:rsid w:val="00E04888"/>
    <w:rsid w:val="00E049C4"/>
    <w:rsid w:val="00E05994"/>
    <w:rsid w:val="00E06939"/>
    <w:rsid w:val="00E11290"/>
    <w:rsid w:val="00E20580"/>
    <w:rsid w:val="00E230F7"/>
    <w:rsid w:val="00E243EE"/>
    <w:rsid w:val="00E3138B"/>
    <w:rsid w:val="00E41888"/>
    <w:rsid w:val="00E53FB0"/>
    <w:rsid w:val="00E5532D"/>
    <w:rsid w:val="00E55F58"/>
    <w:rsid w:val="00E56899"/>
    <w:rsid w:val="00E60D7D"/>
    <w:rsid w:val="00E6224D"/>
    <w:rsid w:val="00E62FA5"/>
    <w:rsid w:val="00E64B93"/>
    <w:rsid w:val="00E6543D"/>
    <w:rsid w:val="00E67468"/>
    <w:rsid w:val="00E73C8B"/>
    <w:rsid w:val="00E82D71"/>
    <w:rsid w:val="00E83789"/>
    <w:rsid w:val="00E8393B"/>
    <w:rsid w:val="00E84519"/>
    <w:rsid w:val="00E871BB"/>
    <w:rsid w:val="00E92A70"/>
    <w:rsid w:val="00E9604B"/>
    <w:rsid w:val="00EA2ED5"/>
    <w:rsid w:val="00EA6117"/>
    <w:rsid w:val="00EA6CC4"/>
    <w:rsid w:val="00EB2B6D"/>
    <w:rsid w:val="00EB3D11"/>
    <w:rsid w:val="00EB57ED"/>
    <w:rsid w:val="00EB5E7C"/>
    <w:rsid w:val="00EB7E24"/>
    <w:rsid w:val="00EC0178"/>
    <w:rsid w:val="00EC0F8D"/>
    <w:rsid w:val="00EC1188"/>
    <w:rsid w:val="00EC31F0"/>
    <w:rsid w:val="00EC4588"/>
    <w:rsid w:val="00EE2170"/>
    <w:rsid w:val="00EE3B1E"/>
    <w:rsid w:val="00EE4F71"/>
    <w:rsid w:val="00EE644F"/>
    <w:rsid w:val="00EE744F"/>
    <w:rsid w:val="00EE7960"/>
    <w:rsid w:val="00EF2316"/>
    <w:rsid w:val="00EF30BB"/>
    <w:rsid w:val="00EF352B"/>
    <w:rsid w:val="00EF47AF"/>
    <w:rsid w:val="00EF7287"/>
    <w:rsid w:val="00EF7567"/>
    <w:rsid w:val="00F00305"/>
    <w:rsid w:val="00F04BDF"/>
    <w:rsid w:val="00F068F1"/>
    <w:rsid w:val="00F0731E"/>
    <w:rsid w:val="00F12ECE"/>
    <w:rsid w:val="00F140BF"/>
    <w:rsid w:val="00F176B0"/>
    <w:rsid w:val="00F17F7C"/>
    <w:rsid w:val="00F2071E"/>
    <w:rsid w:val="00F27E06"/>
    <w:rsid w:val="00F33154"/>
    <w:rsid w:val="00F34CDD"/>
    <w:rsid w:val="00F354C8"/>
    <w:rsid w:val="00F35E4B"/>
    <w:rsid w:val="00F41895"/>
    <w:rsid w:val="00F46121"/>
    <w:rsid w:val="00F50585"/>
    <w:rsid w:val="00F511BF"/>
    <w:rsid w:val="00F51BC6"/>
    <w:rsid w:val="00F5203E"/>
    <w:rsid w:val="00F529B7"/>
    <w:rsid w:val="00F52C59"/>
    <w:rsid w:val="00F56110"/>
    <w:rsid w:val="00F616D4"/>
    <w:rsid w:val="00F6642A"/>
    <w:rsid w:val="00F805C5"/>
    <w:rsid w:val="00F856F8"/>
    <w:rsid w:val="00F8583A"/>
    <w:rsid w:val="00F87D77"/>
    <w:rsid w:val="00F91420"/>
    <w:rsid w:val="00F944AB"/>
    <w:rsid w:val="00F954BB"/>
    <w:rsid w:val="00F95A8A"/>
    <w:rsid w:val="00F96430"/>
    <w:rsid w:val="00F965C0"/>
    <w:rsid w:val="00FA1A1F"/>
    <w:rsid w:val="00FA7AA5"/>
    <w:rsid w:val="00FB2B7B"/>
    <w:rsid w:val="00FB3B29"/>
    <w:rsid w:val="00FB59FC"/>
    <w:rsid w:val="00FB6EC0"/>
    <w:rsid w:val="00FB7930"/>
    <w:rsid w:val="00FC1DA3"/>
    <w:rsid w:val="00FC2BD5"/>
    <w:rsid w:val="00FD2A66"/>
    <w:rsid w:val="00FD3D20"/>
    <w:rsid w:val="00FD6DB3"/>
    <w:rsid w:val="00FE2CB6"/>
    <w:rsid w:val="00FE4C60"/>
    <w:rsid w:val="00FE53E1"/>
    <w:rsid w:val="00FE55EE"/>
    <w:rsid w:val="00FE74FB"/>
    <w:rsid w:val="00FF3934"/>
    <w:rsid w:val="00FF47B8"/>
    <w:rsid w:val="00FF58A7"/>
    <w:rsid w:val="00FF5DE7"/>
    <w:rsid w:val="00FF60A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CBF8C"/>
  <w15:chartTrackingRefBased/>
  <w15:docId w15:val="{1C20CE65-3520-4F0A-B313-1A7774EA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C3"/>
  </w:style>
  <w:style w:type="paragraph" w:styleId="Ttulo1">
    <w:name w:val="heading 1"/>
    <w:basedOn w:val="Normal"/>
    <w:next w:val="Normal"/>
    <w:link w:val="Ttulo1Car"/>
    <w:uiPriority w:val="9"/>
    <w:qFormat/>
    <w:rsid w:val="00B9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3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3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34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4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4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4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4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4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4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4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4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4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41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13"/>
  </w:style>
  <w:style w:type="paragraph" w:styleId="Piedepgina">
    <w:name w:val="footer"/>
    <w:basedOn w:val="Normal"/>
    <w:link w:val="PiedepginaCar"/>
    <w:uiPriority w:val="99"/>
    <w:unhideWhenUsed/>
    <w:rsid w:val="00B93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1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3824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245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8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245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5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5D6"/>
    <w:rPr>
      <w:color w:val="96607D" w:themeColor="followedHyperlink"/>
      <w:u w:val="single"/>
    </w:rPr>
  </w:style>
  <w:style w:type="paragraph" w:customStyle="1" w:styleId="Textbody">
    <w:name w:val="Text body"/>
    <w:basedOn w:val="Normal"/>
    <w:rsid w:val="0088681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esports.madridingame.es/esports-cent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esports.madridingame.es/competi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querors.gg/landing/madrid-in-ga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dridingame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esports.madridingame.es/esports-cent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esports.madridingame.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c9028-166b-4e19-960d-1075867ac4fc">
      <Terms xmlns="http://schemas.microsoft.com/office/infopath/2007/PartnerControls"/>
    </lcf76f155ced4ddcb4097134ff3c332f>
    <TaxCatchAll xmlns="3f447ee7-1ec4-464a-9094-043c6b8d6c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A30A6E1265A24DA1206704B0280F71" ma:contentTypeVersion="16" ma:contentTypeDescription="Crear nuevo documento." ma:contentTypeScope="" ma:versionID="5e46de064ff6eb55345a02a2e6948c84">
  <xsd:schema xmlns:xsd="http://www.w3.org/2001/XMLSchema" xmlns:xs="http://www.w3.org/2001/XMLSchema" xmlns:p="http://schemas.microsoft.com/office/2006/metadata/properties" xmlns:ns2="6bac9028-166b-4e19-960d-1075867ac4fc" xmlns:ns3="3f447ee7-1ec4-464a-9094-043c6b8d6c06" targetNamespace="http://schemas.microsoft.com/office/2006/metadata/properties" ma:root="true" ma:fieldsID="57df6327f95cac9ee6997179b3beb1d6" ns2:_="" ns3:_="">
    <xsd:import namespace="6bac9028-166b-4e19-960d-1075867ac4fc"/>
    <xsd:import namespace="3f447ee7-1ec4-464a-9094-043c6b8d6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c9028-166b-4e19-960d-1075867a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ddb43e7-c507-4fd0-8dad-3f60c35f3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7ee7-1ec4-464a-9094-043c6b8d6c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93fe22a-65cd-4766-8079-722c7ddad0d2}" ma:internalName="TaxCatchAll" ma:showField="CatchAllData" ma:web="3f447ee7-1ec4-464a-9094-043c6b8d6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77C3-8552-4CEA-A58E-BD79CD788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DAE59-BC1E-436E-A16C-F3EF87EF515E}">
  <ds:schemaRefs>
    <ds:schemaRef ds:uri="http://schemas.microsoft.com/office/2006/metadata/properties"/>
    <ds:schemaRef ds:uri="http://schemas.microsoft.com/office/infopath/2007/PartnerControls"/>
    <ds:schemaRef ds:uri="6bac9028-166b-4e19-960d-1075867ac4fc"/>
    <ds:schemaRef ds:uri="3f447ee7-1ec4-464a-9094-043c6b8d6c06"/>
  </ds:schemaRefs>
</ds:datastoreItem>
</file>

<file path=customXml/itemProps3.xml><?xml version="1.0" encoding="utf-8"?>
<ds:datastoreItem xmlns:ds="http://schemas.openxmlformats.org/officeDocument/2006/customXml" ds:itemID="{91B9EE57-F211-4D8B-983B-E1AB0AA6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c9028-166b-4e19-960d-1075867ac4fc"/>
    <ds:schemaRef ds:uri="3f447ee7-1ec4-464a-9094-043c6b8d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3E7F5-E92D-4891-A731-56D34B5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71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ópez</dc:creator>
  <cp:keywords/>
  <dc:description/>
  <cp:lastModifiedBy>Bernardo Martínez</cp:lastModifiedBy>
  <cp:revision>26</cp:revision>
  <dcterms:created xsi:type="dcterms:W3CDTF">2026-05-20T09:03:00Z</dcterms:created>
  <dcterms:modified xsi:type="dcterms:W3CDTF">2026-05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30A6E1265A24DA1206704B0280F71</vt:lpwstr>
  </property>
  <property fmtid="{D5CDD505-2E9C-101B-9397-08002B2CF9AE}" pid="3" name="MediaServiceImageTags">
    <vt:lpwstr/>
  </property>
</Properties>
</file>